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60D8" w14:textId="65DFA0C7" w:rsidR="00735D69" w:rsidRDefault="00735D69" w:rsidP="00735D69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Computer Lab </w:t>
      </w:r>
      <w:r w:rsidR="000A3434">
        <w:rPr>
          <w:rFonts w:cstheme="minorHAnsi"/>
          <w:b/>
          <w:sz w:val="44"/>
          <w:szCs w:val="44"/>
        </w:rPr>
        <w:t>10</w:t>
      </w:r>
      <w:r>
        <w:rPr>
          <w:rFonts w:cstheme="minorHAnsi"/>
          <w:b/>
          <w:sz w:val="44"/>
          <w:szCs w:val="44"/>
        </w:rPr>
        <w:t xml:space="preserve"> – Population Structure</w:t>
      </w:r>
    </w:p>
    <w:p w14:paraId="70383EA8" w14:textId="77777777" w:rsidR="007A3F0F" w:rsidRPr="007803E0" w:rsidRDefault="007A3F0F" w:rsidP="007A3F0F">
      <w:pPr>
        <w:jc w:val="center"/>
        <w:rPr>
          <w:rFonts w:ascii="Calibri" w:hAnsi="Calibri" w:cs="Calibri"/>
          <w:b/>
          <w:sz w:val="36"/>
        </w:rPr>
      </w:pPr>
      <w:r w:rsidRPr="00AE390C">
        <w:rPr>
          <w:rFonts w:ascii="Calibri" w:hAnsi="Calibri" w:cs="Calibri"/>
          <w:b/>
          <w:sz w:val="36"/>
        </w:rPr>
        <w:t>Conservation Genetics (BIOL 4174 / 5174)</w:t>
      </w:r>
    </w:p>
    <w:p w14:paraId="0C54EB96" w14:textId="77777777" w:rsidR="00735D69" w:rsidRDefault="00735D69" w:rsidP="001C0AFE"/>
    <w:p w14:paraId="4D67DF10" w14:textId="1039166F" w:rsidR="007A3F0F" w:rsidRPr="00D74749" w:rsidRDefault="007A3F0F" w:rsidP="000A3434">
      <w:pPr>
        <w:rPr>
          <w:rFonts w:ascii="Calibri" w:hAnsi="Calibri" w:cs="Calibri"/>
        </w:rPr>
      </w:pPr>
      <w:r w:rsidRPr="00D74749">
        <w:rPr>
          <w:rFonts w:ascii="Calibri" w:hAnsi="Calibri" w:cs="Calibri"/>
        </w:rPr>
        <w:t xml:space="preserve">Due date: </w:t>
      </w:r>
      <w:r>
        <w:rPr>
          <w:rFonts w:ascii="Calibri" w:hAnsi="Calibri" w:cs="Calibri"/>
        </w:rPr>
        <w:t>4</w:t>
      </w:r>
      <w:r w:rsidRPr="00D74749">
        <w:rPr>
          <w:rFonts w:ascii="Calibri" w:hAnsi="Calibri" w:cs="Calibri"/>
        </w:rPr>
        <w:t>/</w:t>
      </w:r>
      <w:r w:rsidR="000A3434">
        <w:rPr>
          <w:rFonts w:ascii="Calibri" w:hAnsi="Calibri" w:cs="Calibri"/>
        </w:rPr>
        <w:t>9/2018</w:t>
      </w:r>
    </w:p>
    <w:p w14:paraId="0A934F29" w14:textId="77777777" w:rsidR="001C0AFE" w:rsidRDefault="001C0AFE" w:rsidP="00CF6CF2">
      <w:pPr>
        <w:rPr>
          <w:sz w:val="32"/>
          <w:szCs w:val="32"/>
        </w:rPr>
      </w:pPr>
    </w:p>
    <w:p w14:paraId="31B764C1" w14:textId="57440662" w:rsidR="00CF6CF2" w:rsidRPr="0071398A" w:rsidRDefault="0071398A" w:rsidP="00CF6CF2">
      <w:pPr>
        <w:rPr>
          <w:sz w:val="32"/>
          <w:szCs w:val="32"/>
        </w:rPr>
      </w:pPr>
      <w:r w:rsidRPr="0071398A">
        <w:rPr>
          <w:sz w:val="32"/>
          <w:szCs w:val="32"/>
        </w:rPr>
        <w:t xml:space="preserve">Part I – </w:t>
      </w:r>
      <w:r w:rsidR="00003F8A" w:rsidRPr="00003F8A">
        <w:rPr>
          <w:smallCaps/>
          <w:sz w:val="32"/>
          <w:szCs w:val="32"/>
        </w:rPr>
        <w:t>Structure</w:t>
      </w:r>
    </w:p>
    <w:p w14:paraId="5B37F6E5" w14:textId="255F2BAE" w:rsidR="00CB106A" w:rsidRDefault="00CB106A" w:rsidP="00CB106A">
      <w:pPr>
        <w:pStyle w:val="ListParagraph"/>
        <w:numPr>
          <w:ilvl w:val="0"/>
          <w:numId w:val="20"/>
        </w:numPr>
      </w:pPr>
      <w:r w:rsidRPr="00977CB5">
        <w:t xml:space="preserve">Which model (Admixture or No Admixture) seems appropriate given your background knowledge of the populations being studied?  </w:t>
      </w:r>
      <w:r w:rsidR="000A3434">
        <w:t xml:space="preserve">Modify the </w:t>
      </w:r>
      <w:proofErr w:type="spellStart"/>
      <w:r w:rsidR="000A3434">
        <w:t>extraparams</w:t>
      </w:r>
      <w:proofErr w:type="spellEnd"/>
      <w:r w:rsidR="000A3434">
        <w:t xml:space="preserve"> file to reflect your selection.</w:t>
      </w:r>
    </w:p>
    <w:p w14:paraId="5856005C" w14:textId="429EE43E" w:rsidR="00CB106A" w:rsidRPr="00977CB5" w:rsidRDefault="00CB106A" w:rsidP="00CB106A">
      <w:pPr>
        <w:pStyle w:val="ListParagraph"/>
      </w:pPr>
    </w:p>
    <w:p w14:paraId="0E6EC832" w14:textId="355B82CA" w:rsidR="00CB106A" w:rsidRDefault="00CB106A" w:rsidP="00CB106A">
      <w:pPr>
        <w:pStyle w:val="ListParagraph"/>
        <w:numPr>
          <w:ilvl w:val="0"/>
          <w:numId w:val="20"/>
        </w:numPr>
      </w:pPr>
      <w:r w:rsidRPr="00977CB5">
        <w:t xml:space="preserve">Your </w:t>
      </w:r>
      <w:r w:rsidR="000A3434">
        <w:t>Lab10</w:t>
      </w:r>
      <w:r w:rsidRPr="00977CB5">
        <w:t xml:space="preserve"> folder contains the “msat-data.xlsx” </w:t>
      </w:r>
      <w:r w:rsidR="000A3434">
        <w:t xml:space="preserve">file with a sheet “AGF” showing allele frequencies for each locus as histograms (1 bar per population). Study these frequencies. </w:t>
      </w:r>
      <w:r w:rsidRPr="00977CB5">
        <w:t>Based on the similarities/differences among populations, which allele frequency model would you select</w:t>
      </w:r>
      <w:r w:rsidR="000A3434">
        <w:t xml:space="preserve">? (correlated or independent). Modify the </w:t>
      </w:r>
      <w:proofErr w:type="spellStart"/>
      <w:r w:rsidR="000A3434">
        <w:t>extraparams</w:t>
      </w:r>
      <w:proofErr w:type="spellEnd"/>
      <w:r w:rsidR="000A3434">
        <w:t xml:space="preserve"> file to reflect your choice. </w:t>
      </w:r>
    </w:p>
    <w:p w14:paraId="5DA8AB07" w14:textId="03F5EE33" w:rsidR="000A3434" w:rsidRDefault="000A3434" w:rsidP="000A3434"/>
    <w:p w14:paraId="0CBFC384" w14:textId="64A6F656" w:rsidR="000A3434" w:rsidRDefault="000A3434" w:rsidP="000A3434"/>
    <w:p w14:paraId="246E8297" w14:textId="60F033D0" w:rsidR="007C4AA3" w:rsidRPr="0071398A" w:rsidRDefault="007C4AA3" w:rsidP="007C4AA3">
      <w:pPr>
        <w:rPr>
          <w:sz w:val="32"/>
          <w:szCs w:val="32"/>
        </w:rPr>
      </w:pPr>
      <w:r w:rsidRPr="0071398A">
        <w:rPr>
          <w:sz w:val="32"/>
          <w:szCs w:val="32"/>
        </w:rPr>
        <w:t>Part I</w:t>
      </w:r>
      <w:r>
        <w:rPr>
          <w:sz w:val="32"/>
          <w:szCs w:val="32"/>
        </w:rPr>
        <w:t>I</w:t>
      </w:r>
      <w:r w:rsidRPr="0071398A">
        <w:rPr>
          <w:sz w:val="32"/>
          <w:szCs w:val="32"/>
        </w:rPr>
        <w:t xml:space="preserve"> – </w:t>
      </w:r>
      <w:r>
        <w:rPr>
          <w:smallCaps/>
          <w:sz w:val="32"/>
          <w:szCs w:val="32"/>
        </w:rPr>
        <w:t>Interpreting Structure Results</w:t>
      </w:r>
    </w:p>
    <w:p w14:paraId="74453CF2" w14:textId="1F400BD9" w:rsidR="007C4AA3" w:rsidRDefault="007C4AA3" w:rsidP="000A3434"/>
    <w:p w14:paraId="7658B338" w14:textId="6240312D" w:rsidR="00CB106A" w:rsidRPr="00977CB5" w:rsidRDefault="00CB106A" w:rsidP="00CB106A"/>
    <w:p w14:paraId="0E9E300C" w14:textId="40B81A7E" w:rsidR="00CB106A" w:rsidRPr="00977CB5" w:rsidRDefault="00CB106A" w:rsidP="00CB106A">
      <w:pPr>
        <w:pStyle w:val="ListParagraph"/>
        <w:numPr>
          <w:ilvl w:val="0"/>
          <w:numId w:val="20"/>
        </w:numPr>
      </w:pPr>
      <w:r w:rsidRPr="00977CB5">
        <w:t xml:space="preserve">Provide your bar plots for </w:t>
      </w:r>
      <w:r w:rsidRPr="00977CB5">
        <w:rPr>
          <w:i/>
        </w:rPr>
        <w:t>K</w:t>
      </w:r>
      <w:r w:rsidRPr="00977CB5">
        <w:t xml:space="preserve">=2, </w:t>
      </w:r>
      <w:r w:rsidRPr="00977CB5">
        <w:rPr>
          <w:i/>
        </w:rPr>
        <w:t>K</w:t>
      </w:r>
      <w:r w:rsidRPr="00977CB5">
        <w:t xml:space="preserve">=3, </w:t>
      </w:r>
      <w:r w:rsidRPr="00977CB5">
        <w:rPr>
          <w:i/>
        </w:rPr>
        <w:t>K</w:t>
      </w:r>
      <w:r w:rsidRPr="00977CB5">
        <w:t xml:space="preserve">=4, and </w:t>
      </w:r>
      <w:r w:rsidRPr="00977CB5">
        <w:rPr>
          <w:i/>
        </w:rPr>
        <w:t>K</w:t>
      </w:r>
      <w:r w:rsidRPr="00977CB5">
        <w:t xml:space="preserve">=5 here.  </w:t>
      </w:r>
      <w:r w:rsidR="00F6124B">
        <w:t xml:space="preserve">You can use COMMAND+CONTROL+SHIFT+4 to screenshot, then paste with COMMAND+V. </w:t>
      </w:r>
    </w:p>
    <w:p w14:paraId="65A5E9C4" w14:textId="77777777" w:rsidR="00CB106A" w:rsidRPr="00977CB5" w:rsidRDefault="00CB106A" w:rsidP="00CB106A">
      <w:pPr>
        <w:pStyle w:val="ListParagraph"/>
      </w:pPr>
    </w:p>
    <w:p w14:paraId="2905E0E4" w14:textId="0A927697" w:rsidR="00CB106A" w:rsidRPr="00977CB5" w:rsidRDefault="00CB106A" w:rsidP="00CB106A">
      <w:pPr>
        <w:pStyle w:val="ListParagraph"/>
        <w:numPr>
          <w:ilvl w:val="0"/>
          <w:numId w:val="20"/>
        </w:numPr>
      </w:pPr>
      <w:r w:rsidRPr="00977CB5">
        <w:t xml:space="preserve">Briefly describe </w:t>
      </w:r>
      <w:r w:rsidR="00F6124B">
        <w:t xml:space="preserve">your results at each </w:t>
      </w:r>
      <w:r w:rsidR="00F6124B">
        <w:rPr>
          <w:i/>
        </w:rPr>
        <w:t>K</w:t>
      </w:r>
      <w:r w:rsidR="00F6124B">
        <w:t xml:space="preserve"> value. </w:t>
      </w:r>
      <w:r w:rsidRPr="00F6124B">
        <w:t>Discuss</w:t>
      </w:r>
      <w:r w:rsidRPr="00977CB5">
        <w:t xml:space="preserve"> if there are any individuals with ancestry derived from multiple populations.  Are there any sampling locations that have been split among multiple populations?</w:t>
      </w:r>
    </w:p>
    <w:p w14:paraId="619158C0" w14:textId="77777777" w:rsidR="00CB106A" w:rsidRPr="00977CB5" w:rsidRDefault="00CB106A" w:rsidP="00CB106A">
      <w:pPr>
        <w:pStyle w:val="ListParagraph"/>
      </w:pPr>
    </w:p>
    <w:p w14:paraId="2006BA5C" w14:textId="2FDC3F12" w:rsidR="00CB106A" w:rsidRPr="00977CB5" w:rsidRDefault="00CB106A" w:rsidP="00CB106A">
      <w:pPr>
        <w:pStyle w:val="ListParagraph"/>
        <w:numPr>
          <w:ilvl w:val="0"/>
          <w:numId w:val="20"/>
        </w:numPr>
      </w:pPr>
      <w:r w:rsidRPr="00977CB5">
        <w:t xml:space="preserve">Overall, do you see any sampling locations that have consistently clustered together across all four </w:t>
      </w:r>
      <w:r w:rsidRPr="00977CB5">
        <w:rPr>
          <w:i/>
        </w:rPr>
        <w:t>K</w:t>
      </w:r>
      <w:r w:rsidRPr="00977CB5">
        <w:t xml:space="preserve"> values?  Do any sampling locations cluster together in most of the plots?  </w:t>
      </w:r>
    </w:p>
    <w:p w14:paraId="69526C4B" w14:textId="2F6C6291" w:rsidR="00036F07" w:rsidRPr="00977CB5" w:rsidRDefault="00036F07" w:rsidP="00F70DC9">
      <w:pPr>
        <w:pStyle w:val="ListParagraph"/>
      </w:pPr>
    </w:p>
    <w:p w14:paraId="1A116213" w14:textId="77777777" w:rsidR="00036F07" w:rsidRPr="00977CB5" w:rsidRDefault="00036F07" w:rsidP="00036F07">
      <w:pPr>
        <w:pStyle w:val="ListParagraph"/>
        <w:numPr>
          <w:ilvl w:val="0"/>
          <w:numId w:val="20"/>
        </w:numPr>
      </w:pPr>
      <w:r w:rsidRPr="00977CB5">
        <w:t xml:space="preserve">Why is it possible for </w:t>
      </w:r>
      <w:r w:rsidRPr="00977CB5">
        <w:rPr>
          <w:smallCaps/>
        </w:rPr>
        <w:t>Structure</w:t>
      </w:r>
      <w:r w:rsidRPr="00977CB5">
        <w:t xml:space="preserve"> to find different clusters for the same </w:t>
      </w:r>
      <w:r w:rsidRPr="00977CB5">
        <w:rPr>
          <w:i/>
        </w:rPr>
        <w:t>K</w:t>
      </w:r>
      <w:r w:rsidRPr="00977CB5">
        <w:t xml:space="preserve"> value? </w:t>
      </w:r>
    </w:p>
    <w:p w14:paraId="45BC77C7" w14:textId="75F1EDE3" w:rsidR="0033121E" w:rsidRPr="00977CB5" w:rsidRDefault="0033121E" w:rsidP="00F70DC9">
      <w:pPr>
        <w:pStyle w:val="ListParagraph"/>
      </w:pPr>
    </w:p>
    <w:p w14:paraId="6A4BE329" w14:textId="77777777" w:rsidR="0033121E" w:rsidRPr="00977CB5" w:rsidRDefault="0033121E" w:rsidP="002E4A70"/>
    <w:p w14:paraId="7C567BE0" w14:textId="25AFE7DD" w:rsidR="0033121E" w:rsidRPr="00977CB5" w:rsidRDefault="0033121E" w:rsidP="002E4A70">
      <w:pPr>
        <w:rPr>
          <w:sz w:val="32"/>
          <w:szCs w:val="32"/>
        </w:rPr>
      </w:pPr>
      <w:r w:rsidRPr="00977CB5">
        <w:rPr>
          <w:sz w:val="32"/>
          <w:szCs w:val="32"/>
        </w:rPr>
        <w:t>Part II</w:t>
      </w:r>
      <w:r w:rsidR="003262EE">
        <w:rPr>
          <w:sz w:val="32"/>
          <w:szCs w:val="32"/>
        </w:rPr>
        <w:t>I</w:t>
      </w:r>
      <w:bookmarkStart w:id="0" w:name="_GoBack"/>
      <w:bookmarkEnd w:id="0"/>
      <w:r w:rsidRPr="00977CB5">
        <w:rPr>
          <w:sz w:val="32"/>
          <w:szCs w:val="32"/>
        </w:rPr>
        <w:t xml:space="preserve"> – </w:t>
      </w:r>
      <w:r w:rsidR="00003F8A" w:rsidRPr="00977CB5">
        <w:rPr>
          <w:smallCaps/>
          <w:sz w:val="32"/>
          <w:szCs w:val="32"/>
        </w:rPr>
        <w:t>Structure</w:t>
      </w:r>
      <w:r w:rsidRPr="00977CB5">
        <w:rPr>
          <w:sz w:val="32"/>
          <w:szCs w:val="32"/>
        </w:rPr>
        <w:t xml:space="preserve"> Harvester</w:t>
      </w:r>
    </w:p>
    <w:p w14:paraId="12E8C31B" w14:textId="77777777" w:rsidR="009C67CA" w:rsidRPr="00977CB5" w:rsidRDefault="009C67CA" w:rsidP="009C67CA">
      <w:pPr>
        <w:rPr>
          <w:noProof/>
        </w:rPr>
      </w:pPr>
    </w:p>
    <w:p w14:paraId="4E7CCA11" w14:textId="03FD40E9" w:rsidR="003262EE" w:rsidRDefault="003262EE" w:rsidP="009C67CA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In the L(K) plot, the standard deviation among replicates are plotted as error bars. Based on these, are your replicates converging on similar answers? Are there particlar K values with very high SD?</w:t>
      </w:r>
    </w:p>
    <w:p w14:paraId="31AF1E90" w14:textId="77777777" w:rsidR="003262EE" w:rsidRDefault="003262EE" w:rsidP="003262EE">
      <w:pPr>
        <w:pStyle w:val="ListParagraph"/>
        <w:rPr>
          <w:noProof/>
        </w:rPr>
      </w:pPr>
    </w:p>
    <w:p w14:paraId="1DB054A9" w14:textId="2460D3EE" w:rsidR="009C67CA" w:rsidRPr="00977CB5" w:rsidRDefault="009C67CA" w:rsidP="009C67CA">
      <w:pPr>
        <w:pStyle w:val="ListParagraph"/>
        <w:numPr>
          <w:ilvl w:val="0"/>
          <w:numId w:val="20"/>
        </w:numPr>
        <w:rPr>
          <w:noProof/>
        </w:rPr>
      </w:pPr>
      <w:r w:rsidRPr="00977CB5">
        <w:rPr>
          <w:noProof/>
        </w:rPr>
        <w:lastRenderedPageBreak/>
        <w:t>Copy and paste the Delta</w:t>
      </w:r>
      <w:r w:rsidRPr="00977CB5">
        <w:rPr>
          <w:i/>
          <w:noProof/>
        </w:rPr>
        <w:t>K</w:t>
      </w:r>
      <w:r w:rsidRPr="00977CB5">
        <w:rPr>
          <w:noProof/>
        </w:rPr>
        <w:t xml:space="preserve"> plot into your homework document.  Based on this graph, how many populations are represented by the data?  Does the Delta</w:t>
      </w:r>
      <w:r w:rsidRPr="00977CB5">
        <w:rPr>
          <w:i/>
          <w:noProof/>
        </w:rPr>
        <w:t>K</w:t>
      </w:r>
      <w:r w:rsidRPr="00977CB5">
        <w:rPr>
          <w:noProof/>
        </w:rPr>
        <w:t xml:space="preserve"> plot have a secondary peak at any other </w:t>
      </w:r>
      <w:r w:rsidRPr="00977CB5">
        <w:rPr>
          <w:i/>
          <w:noProof/>
        </w:rPr>
        <w:t>K</w:t>
      </w:r>
      <w:r w:rsidRPr="00977CB5">
        <w:rPr>
          <w:noProof/>
        </w:rPr>
        <w:t xml:space="preserve"> value?  If so, provide that value as well.</w:t>
      </w:r>
    </w:p>
    <w:p w14:paraId="10ACA0FA" w14:textId="77777777" w:rsidR="009C67CA" w:rsidRPr="00977CB5" w:rsidRDefault="009C67CA" w:rsidP="009C67CA">
      <w:pPr>
        <w:pStyle w:val="ListParagraph"/>
        <w:rPr>
          <w:noProof/>
        </w:rPr>
      </w:pPr>
    </w:p>
    <w:p w14:paraId="7D72D39D" w14:textId="77777777" w:rsidR="002A0E71" w:rsidRPr="00977CB5" w:rsidRDefault="002A0E71" w:rsidP="002A0E71"/>
    <w:sectPr w:rsidR="002A0E71" w:rsidRPr="00977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C94"/>
    <w:multiLevelType w:val="hybridMultilevel"/>
    <w:tmpl w:val="1734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645F"/>
    <w:multiLevelType w:val="hybridMultilevel"/>
    <w:tmpl w:val="CF1E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977"/>
    <w:multiLevelType w:val="hybridMultilevel"/>
    <w:tmpl w:val="00BE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4285"/>
    <w:multiLevelType w:val="hybridMultilevel"/>
    <w:tmpl w:val="795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BD5"/>
    <w:multiLevelType w:val="hybridMultilevel"/>
    <w:tmpl w:val="402A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42FD1"/>
    <w:multiLevelType w:val="hybridMultilevel"/>
    <w:tmpl w:val="53D6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6C4E"/>
    <w:multiLevelType w:val="hybridMultilevel"/>
    <w:tmpl w:val="77AA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4622"/>
    <w:multiLevelType w:val="hybridMultilevel"/>
    <w:tmpl w:val="BC56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295"/>
    <w:multiLevelType w:val="hybridMultilevel"/>
    <w:tmpl w:val="2C3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65EC"/>
    <w:multiLevelType w:val="hybridMultilevel"/>
    <w:tmpl w:val="94E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72AF"/>
    <w:multiLevelType w:val="hybridMultilevel"/>
    <w:tmpl w:val="C436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888"/>
    <w:multiLevelType w:val="hybridMultilevel"/>
    <w:tmpl w:val="AFD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74C"/>
    <w:multiLevelType w:val="hybridMultilevel"/>
    <w:tmpl w:val="56AE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6056"/>
    <w:multiLevelType w:val="hybridMultilevel"/>
    <w:tmpl w:val="2030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3498A"/>
    <w:multiLevelType w:val="hybridMultilevel"/>
    <w:tmpl w:val="DAA2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C49"/>
    <w:multiLevelType w:val="hybridMultilevel"/>
    <w:tmpl w:val="806A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7D7"/>
    <w:multiLevelType w:val="hybridMultilevel"/>
    <w:tmpl w:val="90C0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04B3"/>
    <w:multiLevelType w:val="hybridMultilevel"/>
    <w:tmpl w:val="014A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E5C13"/>
    <w:multiLevelType w:val="hybridMultilevel"/>
    <w:tmpl w:val="3D2A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2702"/>
    <w:multiLevelType w:val="hybridMultilevel"/>
    <w:tmpl w:val="4E765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1"/>
  </w:num>
  <w:num w:numId="5">
    <w:abstractNumId w:val="2"/>
  </w:num>
  <w:num w:numId="6">
    <w:abstractNumId w:val="6"/>
  </w:num>
  <w:num w:numId="7">
    <w:abstractNumId w:val="19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12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22"/>
    <w:rsid w:val="00003F8A"/>
    <w:rsid w:val="00015C52"/>
    <w:rsid w:val="0003324F"/>
    <w:rsid w:val="00036F07"/>
    <w:rsid w:val="0005541C"/>
    <w:rsid w:val="0007359D"/>
    <w:rsid w:val="00085B83"/>
    <w:rsid w:val="00096299"/>
    <w:rsid w:val="000A3434"/>
    <w:rsid w:val="000B2089"/>
    <w:rsid w:val="000B4674"/>
    <w:rsid w:val="000B7135"/>
    <w:rsid w:val="000D6530"/>
    <w:rsid w:val="000F30CD"/>
    <w:rsid w:val="00114ADF"/>
    <w:rsid w:val="00115436"/>
    <w:rsid w:val="0012003D"/>
    <w:rsid w:val="00131B69"/>
    <w:rsid w:val="00134C89"/>
    <w:rsid w:val="001427E2"/>
    <w:rsid w:val="00147895"/>
    <w:rsid w:val="00166D8D"/>
    <w:rsid w:val="001A077D"/>
    <w:rsid w:val="001B38DD"/>
    <w:rsid w:val="001C0AFE"/>
    <w:rsid w:val="001D146B"/>
    <w:rsid w:val="001D6E35"/>
    <w:rsid w:val="001E6886"/>
    <w:rsid w:val="001F11A1"/>
    <w:rsid w:val="001F2D22"/>
    <w:rsid w:val="001F62BC"/>
    <w:rsid w:val="00215C30"/>
    <w:rsid w:val="002203D0"/>
    <w:rsid w:val="002279F5"/>
    <w:rsid w:val="00250323"/>
    <w:rsid w:val="00253162"/>
    <w:rsid w:val="00267388"/>
    <w:rsid w:val="00286AFB"/>
    <w:rsid w:val="00295FE2"/>
    <w:rsid w:val="00297672"/>
    <w:rsid w:val="002A0E71"/>
    <w:rsid w:val="002C1F9E"/>
    <w:rsid w:val="002C65BC"/>
    <w:rsid w:val="002D60C9"/>
    <w:rsid w:val="002E4A70"/>
    <w:rsid w:val="003262EE"/>
    <w:rsid w:val="0033121E"/>
    <w:rsid w:val="00357B06"/>
    <w:rsid w:val="0036391C"/>
    <w:rsid w:val="0036569C"/>
    <w:rsid w:val="0038098E"/>
    <w:rsid w:val="00386629"/>
    <w:rsid w:val="003B3D85"/>
    <w:rsid w:val="003B777D"/>
    <w:rsid w:val="003D2457"/>
    <w:rsid w:val="00400B64"/>
    <w:rsid w:val="00407143"/>
    <w:rsid w:val="00444DCE"/>
    <w:rsid w:val="00446B3B"/>
    <w:rsid w:val="00447CE8"/>
    <w:rsid w:val="00463300"/>
    <w:rsid w:val="004A066B"/>
    <w:rsid w:val="004C2111"/>
    <w:rsid w:val="004C319C"/>
    <w:rsid w:val="004D5B22"/>
    <w:rsid w:val="004E2155"/>
    <w:rsid w:val="004E6F7B"/>
    <w:rsid w:val="005216F7"/>
    <w:rsid w:val="00540F5C"/>
    <w:rsid w:val="00544FCA"/>
    <w:rsid w:val="00563C21"/>
    <w:rsid w:val="005677B8"/>
    <w:rsid w:val="00571FCD"/>
    <w:rsid w:val="005874B0"/>
    <w:rsid w:val="005B386C"/>
    <w:rsid w:val="005B4F40"/>
    <w:rsid w:val="005D48DF"/>
    <w:rsid w:val="005E38C9"/>
    <w:rsid w:val="005F0DA7"/>
    <w:rsid w:val="0060441C"/>
    <w:rsid w:val="0060585E"/>
    <w:rsid w:val="00633BEC"/>
    <w:rsid w:val="00641968"/>
    <w:rsid w:val="00695AF9"/>
    <w:rsid w:val="00697EB0"/>
    <w:rsid w:val="006B2725"/>
    <w:rsid w:val="006B7422"/>
    <w:rsid w:val="006C0125"/>
    <w:rsid w:val="006C065F"/>
    <w:rsid w:val="006C5D9D"/>
    <w:rsid w:val="006D1910"/>
    <w:rsid w:val="006D4777"/>
    <w:rsid w:val="006E68B0"/>
    <w:rsid w:val="007042A5"/>
    <w:rsid w:val="0071398A"/>
    <w:rsid w:val="00716031"/>
    <w:rsid w:val="0071715A"/>
    <w:rsid w:val="0073298C"/>
    <w:rsid w:val="00735D69"/>
    <w:rsid w:val="00736761"/>
    <w:rsid w:val="007563E6"/>
    <w:rsid w:val="007743CF"/>
    <w:rsid w:val="00777A5B"/>
    <w:rsid w:val="00787258"/>
    <w:rsid w:val="00791397"/>
    <w:rsid w:val="00795AB6"/>
    <w:rsid w:val="00796B9D"/>
    <w:rsid w:val="007A3F0F"/>
    <w:rsid w:val="007B0B8D"/>
    <w:rsid w:val="007B4FD3"/>
    <w:rsid w:val="007C41C9"/>
    <w:rsid w:val="007C4AA3"/>
    <w:rsid w:val="007D3974"/>
    <w:rsid w:val="007E5248"/>
    <w:rsid w:val="00832A64"/>
    <w:rsid w:val="008333E5"/>
    <w:rsid w:val="00834B1F"/>
    <w:rsid w:val="0084277C"/>
    <w:rsid w:val="00856A9C"/>
    <w:rsid w:val="008816BB"/>
    <w:rsid w:val="00886173"/>
    <w:rsid w:val="008D47CE"/>
    <w:rsid w:val="008D4E18"/>
    <w:rsid w:val="008D6AE6"/>
    <w:rsid w:val="008E1CC0"/>
    <w:rsid w:val="008E3183"/>
    <w:rsid w:val="008F4B87"/>
    <w:rsid w:val="00917F3F"/>
    <w:rsid w:val="009215CB"/>
    <w:rsid w:val="00921B0F"/>
    <w:rsid w:val="00940EB9"/>
    <w:rsid w:val="00943C0D"/>
    <w:rsid w:val="0094547B"/>
    <w:rsid w:val="00963B86"/>
    <w:rsid w:val="00977CB5"/>
    <w:rsid w:val="0098700F"/>
    <w:rsid w:val="009A100E"/>
    <w:rsid w:val="009C67CA"/>
    <w:rsid w:val="009D736A"/>
    <w:rsid w:val="009D7606"/>
    <w:rsid w:val="009F7649"/>
    <w:rsid w:val="00A1041A"/>
    <w:rsid w:val="00A105D9"/>
    <w:rsid w:val="00A1624E"/>
    <w:rsid w:val="00A2037C"/>
    <w:rsid w:val="00A539DB"/>
    <w:rsid w:val="00A572F0"/>
    <w:rsid w:val="00A72E4C"/>
    <w:rsid w:val="00A72F58"/>
    <w:rsid w:val="00A82ED5"/>
    <w:rsid w:val="00AA38C1"/>
    <w:rsid w:val="00AD03BE"/>
    <w:rsid w:val="00AD44A5"/>
    <w:rsid w:val="00AE1A05"/>
    <w:rsid w:val="00B14C06"/>
    <w:rsid w:val="00B213CD"/>
    <w:rsid w:val="00B22D2B"/>
    <w:rsid w:val="00B234C2"/>
    <w:rsid w:val="00B40586"/>
    <w:rsid w:val="00B44196"/>
    <w:rsid w:val="00B51657"/>
    <w:rsid w:val="00B63013"/>
    <w:rsid w:val="00B70D20"/>
    <w:rsid w:val="00B86713"/>
    <w:rsid w:val="00BB7257"/>
    <w:rsid w:val="00BC3094"/>
    <w:rsid w:val="00BE61AE"/>
    <w:rsid w:val="00C408CA"/>
    <w:rsid w:val="00C52034"/>
    <w:rsid w:val="00C91028"/>
    <w:rsid w:val="00CB106A"/>
    <w:rsid w:val="00CB2656"/>
    <w:rsid w:val="00CB347C"/>
    <w:rsid w:val="00CE3968"/>
    <w:rsid w:val="00CF6CF2"/>
    <w:rsid w:val="00D2616F"/>
    <w:rsid w:val="00D5429E"/>
    <w:rsid w:val="00D70C6C"/>
    <w:rsid w:val="00D825FC"/>
    <w:rsid w:val="00D930B6"/>
    <w:rsid w:val="00DB44D2"/>
    <w:rsid w:val="00DC29DE"/>
    <w:rsid w:val="00DC4E3D"/>
    <w:rsid w:val="00DE2DE5"/>
    <w:rsid w:val="00DE5C58"/>
    <w:rsid w:val="00DE6EB8"/>
    <w:rsid w:val="00DF4B83"/>
    <w:rsid w:val="00DF78A6"/>
    <w:rsid w:val="00E0162F"/>
    <w:rsid w:val="00E57399"/>
    <w:rsid w:val="00E8086E"/>
    <w:rsid w:val="00E82A81"/>
    <w:rsid w:val="00EA1455"/>
    <w:rsid w:val="00EA26B0"/>
    <w:rsid w:val="00EB1DB9"/>
    <w:rsid w:val="00EB5758"/>
    <w:rsid w:val="00EC5808"/>
    <w:rsid w:val="00F164EC"/>
    <w:rsid w:val="00F6124B"/>
    <w:rsid w:val="00F65290"/>
    <w:rsid w:val="00F70DC9"/>
    <w:rsid w:val="00F73061"/>
    <w:rsid w:val="00FA7943"/>
    <w:rsid w:val="00FB2F44"/>
    <w:rsid w:val="00FC2E49"/>
    <w:rsid w:val="00FD7B6B"/>
    <w:rsid w:val="00FE5E37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8E5DB"/>
  <w15:docId w15:val="{DE9E9567-9C56-4450-B1D3-0CDD0BC7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24F"/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B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2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3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99"/>
    <w:rPr>
      <w:rFonts w:asciiTheme="minorHAnsi" w:hAnsi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3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399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99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7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47F9-5B04-0944-BF7D-02793368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 Mussmann</dc:creator>
  <cp:lastModifiedBy>Tyler Chafin</cp:lastModifiedBy>
  <cp:revision>2</cp:revision>
  <cp:lastPrinted>2012-04-09T19:59:00Z</cp:lastPrinted>
  <dcterms:created xsi:type="dcterms:W3CDTF">2018-04-02T22:03:00Z</dcterms:created>
  <dcterms:modified xsi:type="dcterms:W3CDTF">2018-04-02T22:03:00Z</dcterms:modified>
</cp:coreProperties>
</file>